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子涵图画小说  第1辑  乡下路</w:t>
      </w:r>
    </w:p>
    <w:p>
      <w:r>
        <w:t>作者：梅子&lt;font color=Red&gt;涵&lt;/font&gt;著；王钊绘</w:t>
      </w:r>
    </w:p>
    <w:p>
      <w:r>
        <w:t>出版社：南昌:二十一世纪出版社,2015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梅子涵图画小说  第1辑  乡下路 评论地址：https://www.jiaokey.com/book/detail/1406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